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0659" w:rsidRDefault="00780659" w:rsidP="00F635AC">
      <w:pPr>
        <w:pStyle w:val="Heading1"/>
      </w:pPr>
      <w:bookmarkStart w:id="0" w:name="_Toc133872711"/>
      <w:r>
        <w:t>Table of Contents</w:t>
      </w:r>
      <w:bookmarkEnd w:id="0"/>
    </w:p>
    <w:sdt>
      <w:sdtPr>
        <w:id w:val="81834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:rsidR="00780659" w:rsidRDefault="00780659">
          <w:pPr>
            <w:pStyle w:val="TOCHeading"/>
          </w:pPr>
          <w:r>
            <w:t>Contents</w:t>
          </w:r>
        </w:p>
        <w:p w:rsidR="00780659" w:rsidRDefault="0078065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872711" w:history="1">
            <w:r w:rsidRPr="008C6E63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659" w:rsidRDefault="0078065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872712" w:history="1">
            <w:r w:rsidRPr="008C6E63">
              <w:rPr>
                <w:rStyle w:val="Hyperlink"/>
                <w:noProof/>
              </w:rPr>
              <w:t>Working with restaurant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659" w:rsidRDefault="0078065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872713" w:history="1">
            <w:r w:rsidRPr="008C6E63">
              <w:rPr>
                <w:rStyle w:val="Hyperlink"/>
                <w:noProof/>
              </w:rPr>
              <w:t>Creating Spark ETL JOB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659" w:rsidRDefault="0078065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872714" w:history="1">
            <w:r w:rsidRPr="008C6E63">
              <w:rPr>
                <w:rStyle w:val="Hyperlink"/>
                <w:noProof/>
              </w:rPr>
              <w:t>Read restaurant_csv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659" w:rsidRDefault="0078065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872715" w:history="1">
            <w:r w:rsidRPr="008C6E63">
              <w:rPr>
                <w:rStyle w:val="Hyperlink"/>
                <w:noProof/>
              </w:rPr>
              <w:t>Get Nulls in dataset. Also I defined geocode UDF in order to geocode missing coordina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659" w:rsidRDefault="0078065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872716" w:history="1">
            <w:r w:rsidRPr="008C6E63">
              <w:rPr>
                <w:rStyle w:val="Hyperlink"/>
                <w:noProof/>
              </w:rPr>
              <w:t>Applying Geocode U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659" w:rsidRDefault="0078065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872717" w:history="1">
            <w:r w:rsidRPr="008C6E63">
              <w:rPr>
                <w:rStyle w:val="Hyperlink"/>
                <w:noProof/>
              </w:rPr>
              <w:t>Save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659" w:rsidRDefault="0078065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872718" w:history="1">
            <w:r w:rsidRPr="008C6E63">
              <w:rPr>
                <w:rStyle w:val="Hyperlink"/>
                <w:noProof/>
              </w:rPr>
              <w:t>Applying Geo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659" w:rsidRDefault="0078065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872719" w:history="1">
            <w:r w:rsidRPr="008C6E63">
              <w:rPr>
                <w:rStyle w:val="Hyperlink"/>
                <w:noProof/>
              </w:rPr>
              <w:t>Working with Weather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659" w:rsidRDefault="0078065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872720" w:history="1">
            <w:r w:rsidRPr="008C6E63">
              <w:rPr>
                <w:rStyle w:val="Hyperlink"/>
                <w:noProof/>
              </w:rPr>
              <w:t>Reading Weather dataset and applying geohash U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659" w:rsidRDefault="0078065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872721" w:history="1">
            <w:r w:rsidRPr="008C6E63">
              <w:rPr>
                <w:rStyle w:val="Hyperlink"/>
                <w:noProof/>
              </w:rPr>
              <w:t>Deleting duplicated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659" w:rsidRDefault="0078065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872722" w:history="1">
            <w:r w:rsidRPr="008C6E63">
              <w:rPr>
                <w:rStyle w:val="Hyperlink"/>
                <w:noProof/>
              </w:rPr>
              <w:t>Saving weather cleaned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659" w:rsidRDefault="0078065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872723" w:history="1">
            <w:r w:rsidRPr="008C6E63">
              <w:rPr>
                <w:rStyle w:val="Hyperlink"/>
                <w:noProof/>
              </w:rPr>
              <w:t>Joining Restaurant and Weather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659" w:rsidRDefault="0078065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872724" w:history="1">
            <w:r w:rsidRPr="008C6E63">
              <w:rPr>
                <w:rStyle w:val="Hyperlink"/>
                <w:noProof/>
              </w:rPr>
              <w:t>Join Restaurant and Weather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659" w:rsidRDefault="0078065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872725" w:history="1">
            <w:r w:rsidRPr="008C6E63">
              <w:rPr>
                <w:rStyle w:val="Hyperlink"/>
                <w:noProof/>
              </w:rPr>
              <w:t>Cleaning joined dataset from Nu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659" w:rsidRDefault="0078065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872726" w:history="1">
            <w:r w:rsidRPr="008C6E63">
              <w:rPr>
                <w:rStyle w:val="Hyperlink"/>
                <w:noProof/>
              </w:rPr>
              <w:t>Further Manipulations with joined datas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659" w:rsidRDefault="00780659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872727" w:history="1">
            <w:r w:rsidRPr="008C6E63">
              <w:rPr>
                <w:rStyle w:val="Hyperlink"/>
                <w:noProof/>
              </w:rPr>
              <w:t>Leave joined dataset as it 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659" w:rsidRDefault="00780659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872728" w:history="1">
            <w:r w:rsidRPr="008C6E63">
              <w:rPr>
                <w:rStyle w:val="Hyperlink"/>
                <w:noProof/>
              </w:rPr>
              <w:t>Droping duplicates for geohash and wthr_date togeth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659" w:rsidRDefault="0078065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33872729" w:history="1">
            <w:r w:rsidRPr="008C6E63">
              <w:rPr>
                <w:rStyle w:val="Hyperlink"/>
                <w:noProof/>
              </w:rPr>
              <w:t>Saving datase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659" w:rsidRDefault="00780659">
          <w:r>
            <w:rPr>
              <w:b/>
              <w:bCs/>
              <w:noProof/>
            </w:rPr>
            <w:fldChar w:fldCharType="end"/>
          </w:r>
        </w:p>
      </w:sdtContent>
    </w:sdt>
    <w:p w:rsidR="00780659" w:rsidRPr="00780659" w:rsidRDefault="00780659" w:rsidP="00780659"/>
    <w:p w:rsidR="00780659" w:rsidRDefault="00780659" w:rsidP="00780659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:rsidR="00F635AC" w:rsidRDefault="00F635AC" w:rsidP="00F635AC">
      <w:pPr>
        <w:pStyle w:val="Heading1"/>
      </w:pPr>
      <w:bookmarkStart w:id="1" w:name="_Toc133872712"/>
      <w:r w:rsidRPr="00F635AC">
        <w:lastRenderedPageBreak/>
        <w:t xml:space="preserve">Working with </w:t>
      </w:r>
      <w:r w:rsidRPr="00F635AC">
        <w:t>restaurant</w:t>
      </w:r>
      <w:r w:rsidRPr="00F635AC">
        <w:t xml:space="preserve"> dataset</w:t>
      </w:r>
      <w:bookmarkEnd w:id="1"/>
    </w:p>
    <w:p w:rsidR="00F635AC" w:rsidRPr="00F635AC" w:rsidRDefault="00F635AC" w:rsidP="00F635AC"/>
    <w:p w:rsidR="00F635AC" w:rsidRPr="00F635AC" w:rsidRDefault="00F635AC" w:rsidP="00F635AC">
      <w:r w:rsidRPr="00F635AC">
        <w:t xml:space="preserve">Install Spark locally using one of the methods described </w:t>
      </w:r>
      <w:hyperlink r:id="rId8" w:history="1">
        <w:r w:rsidRPr="00F635AC">
          <w:rPr>
            <w:rStyle w:val="Hyperlink"/>
          </w:rPr>
          <w:t>here</w:t>
        </w:r>
      </w:hyperlink>
      <w:r w:rsidRPr="00F635AC">
        <w:t xml:space="preserve"> or in Docker.</w:t>
      </w:r>
    </w:p>
    <w:p w:rsidR="00F635AC" w:rsidRDefault="00F635AC" w:rsidP="00F635AC">
      <w:r w:rsidRPr="00F635AC">
        <w:t>Create a Spark ETL job to read data from a local storage. You can find the data in the Spark Practice—Dataset file on the page with the task description.</w:t>
      </w:r>
    </w:p>
    <w:p w:rsidR="00F635AC" w:rsidRDefault="00F635AC" w:rsidP="00F635AC"/>
    <w:p w:rsidR="00F635AC" w:rsidRDefault="00F635AC" w:rsidP="00F635AC">
      <w:pPr>
        <w:pStyle w:val="Heading2"/>
      </w:pPr>
      <w:bookmarkStart w:id="2" w:name="_Toc133872713"/>
      <w:r w:rsidRPr="00F635AC">
        <w:t>Creating Spark ETL JOB</w:t>
      </w:r>
      <w:r w:rsidR="006A307C">
        <w:t xml:space="preserve"> session</w:t>
      </w:r>
      <w:bookmarkEnd w:id="2"/>
    </w:p>
    <w:p w:rsidR="002E30FD" w:rsidRPr="002E30FD" w:rsidRDefault="002E30FD" w:rsidP="002E30FD"/>
    <w:p w:rsidR="002E30FD" w:rsidRDefault="002E30FD" w:rsidP="002E30FD">
      <w:r>
        <w:rPr>
          <w:noProof/>
        </w:rPr>
        <w:drawing>
          <wp:inline distT="0" distB="0" distL="0" distR="0" wp14:anchorId="6979BC15">
            <wp:extent cx="5418455" cy="2200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45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7C" w:rsidRPr="006A307C" w:rsidRDefault="006A307C" w:rsidP="002E30FD">
      <w:pPr>
        <w:pStyle w:val="Heading2"/>
      </w:pPr>
      <w:bookmarkStart w:id="3" w:name="_Toc133872714"/>
      <w:r w:rsidRPr="006A307C">
        <w:t xml:space="preserve">Read </w:t>
      </w:r>
      <w:proofErr w:type="spellStart"/>
      <w:r w:rsidRPr="007A347B">
        <w:t>restaurant</w:t>
      </w:r>
      <w:r w:rsidRPr="006A307C">
        <w:t>_csv</w:t>
      </w:r>
      <w:proofErr w:type="spellEnd"/>
      <w:r w:rsidRPr="006A307C">
        <w:t xml:space="preserve"> dataset</w:t>
      </w:r>
      <w:bookmarkEnd w:id="3"/>
    </w:p>
    <w:p w:rsidR="007A347B" w:rsidRDefault="002E30FD" w:rsidP="00F635AC">
      <w:r>
        <w:rPr>
          <w:noProof/>
        </w:rPr>
        <w:drawing>
          <wp:anchor distT="0" distB="0" distL="114300" distR="114300" simplePos="0" relativeHeight="251662336" behindDoc="0" locked="0" layoutInCell="1" allowOverlap="1" wp14:anchorId="2E18DEA9">
            <wp:simplePos x="0" y="0"/>
            <wp:positionH relativeFrom="margin">
              <wp:align>left</wp:align>
            </wp:positionH>
            <wp:positionV relativeFrom="paragraph">
              <wp:posOffset>234315</wp:posOffset>
            </wp:positionV>
            <wp:extent cx="5338393" cy="2595052"/>
            <wp:effectExtent l="0" t="0" r="0" b="0"/>
            <wp:wrapThrough wrapText="bothSides">
              <wp:wrapPolygon edited="0">
                <wp:start x="0" y="0"/>
                <wp:lineTo x="0" y="21410"/>
                <wp:lineTo x="21507" y="21410"/>
                <wp:lineTo x="2150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393" cy="25950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347B" w:rsidRDefault="007A347B" w:rsidP="00F635AC"/>
    <w:p w:rsidR="007A347B" w:rsidRPr="007A347B" w:rsidRDefault="007A347B" w:rsidP="002E30FD">
      <w:pPr>
        <w:pStyle w:val="Heading2"/>
      </w:pPr>
      <w:bookmarkStart w:id="4" w:name="_Toc133872715"/>
      <w:r>
        <w:lastRenderedPageBreak/>
        <w:t>Get Nulls in dataset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887ACC1">
            <wp:simplePos x="0" y="0"/>
            <wp:positionH relativeFrom="margin">
              <wp:align>right</wp:align>
            </wp:positionH>
            <wp:positionV relativeFrom="paragraph">
              <wp:posOffset>397565</wp:posOffset>
            </wp:positionV>
            <wp:extent cx="5943600" cy="3722370"/>
            <wp:effectExtent l="0" t="0" r="0" b="0"/>
            <wp:wrapThrough wrapText="bothSides">
              <wp:wrapPolygon edited="0">
                <wp:start x="0" y="0"/>
                <wp:lineTo x="0" y="21445"/>
                <wp:lineTo x="21531" y="21445"/>
                <wp:lineTo x="2153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. </w:t>
      </w:r>
      <w:proofErr w:type="gramStart"/>
      <w:r>
        <w:t>Also</w:t>
      </w:r>
      <w:proofErr w:type="gramEnd"/>
      <w:r>
        <w:t xml:space="preserve"> I defined geocode UDF in order to geocode missing coordinates.</w:t>
      </w:r>
      <w:bookmarkEnd w:id="4"/>
    </w:p>
    <w:p w:rsidR="00F635AC" w:rsidRPr="00F635AC" w:rsidRDefault="00F635AC" w:rsidP="00F635AC"/>
    <w:p w:rsidR="00F635AC" w:rsidRDefault="00F635AC" w:rsidP="00F635AC"/>
    <w:p w:rsidR="00F635AC" w:rsidRPr="00F635AC" w:rsidRDefault="00F635AC" w:rsidP="00F635AC"/>
    <w:p w:rsidR="00F635AC" w:rsidRDefault="00F635AC" w:rsidP="00F635AC"/>
    <w:p w:rsidR="007A347B" w:rsidRDefault="007A347B" w:rsidP="00F635AC"/>
    <w:p w:rsidR="007A347B" w:rsidRDefault="007A347B" w:rsidP="002E30FD">
      <w:pPr>
        <w:pStyle w:val="Heading2"/>
      </w:pPr>
      <w:bookmarkStart w:id="5" w:name="_Toc133872716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1D2E40F">
            <wp:simplePos x="0" y="0"/>
            <wp:positionH relativeFrom="margin">
              <wp:align>right</wp:align>
            </wp:positionH>
            <wp:positionV relativeFrom="paragraph">
              <wp:posOffset>326610</wp:posOffset>
            </wp:positionV>
            <wp:extent cx="5943600" cy="4145280"/>
            <wp:effectExtent l="0" t="0" r="0" b="7620"/>
            <wp:wrapThrough wrapText="bothSides">
              <wp:wrapPolygon edited="0">
                <wp:start x="0" y="0"/>
                <wp:lineTo x="0" y="21540"/>
                <wp:lineTo x="21531" y="21540"/>
                <wp:lineTo x="2153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pplying Geocode UDF</w:t>
      </w:r>
      <w:bookmarkEnd w:id="5"/>
    </w:p>
    <w:p w:rsidR="007A347B" w:rsidRDefault="007A347B" w:rsidP="007A347B"/>
    <w:p w:rsidR="007A347B" w:rsidRDefault="007A347B" w:rsidP="007A347B">
      <w:r>
        <w:t xml:space="preserve">After applying we can see that there is no Nulls in </w:t>
      </w:r>
      <w:proofErr w:type="spellStart"/>
      <w:r>
        <w:t>lat</w:t>
      </w:r>
      <w:proofErr w:type="spellEnd"/>
      <w:r>
        <w:t xml:space="preserve"> and </w:t>
      </w:r>
      <w:proofErr w:type="spellStart"/>
      <w:r>
        <w:t>lng</w:t>
      </w:r>
      <w:proofErr w:type="spellEnd"/>
      <w:r>
        <w:t>.</w:t>
      </w:r>
    </w:p>
    <w:p w:rsidR="007A347B" w:rsidRDefault="007A347B" w:rsidP="002E30FD">
      <w:pPr>
        <w:pStyle w:val="Heading2"/>
      </w:pPr>
      <w:bookmarkStart w:id="6" w:name="_Toc133872717"/>
      <w:r>
        <w:t xml:space="preserve">Save </w:t>
      </w:r>
      <w:proofErr w:type="spellStart"/>
      <w:r>
        <w:t>dataframe</w:t>
      </w:r>
      <w:bookmarkEnd w:id="6"/>
      <w:proofErr w:type="spellEnd"/>
    </w:p>
    <w:p w:rsidR="007A347B" w:rsidRDefault="007A347B" w:rsidP="007A347B">
      <w:r>
        <w:t xml:space="preserve">I saved </w:t>
      </w:r>
      <w:proofErr w:type="spellStart"/>
      <w:r>
        <w:t>dataframe</w:t>
      </w:r>
      <w:proofErr w:type="spellEnd"/>
      <w:r>
        <w:t xml:space="preserve"> before applying hash, in order to make easier if something goes wrong</w:t>
      </w:r>
    </w:p>
    <w:p w:rsidR="007A347B" w:rsidRDefault="007A347B" w:rsidP="007A347B"/>
    <w:p w:rsidR="007A347B" w:rsidRDefault="007A347B" w:rsidP="007A347B">
      <w:r>
        <w:rPr>
          <w:noProof/>
        </w:rPr>
        <w:drawing>
          <wp:inline distT="0" distB="0" distL="0" distR="0" wp14:anchorId="73908FE7" wp14:editId="34204124">
            <wp:extent cx="5943600" cy="12992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47B" w:rsidRDefault="007A347B" w:rsidP="007A347B"/>
    <w:p w:rsidR="007A347B" w:rsidRDefault="007A347B" w:rsidP="007A347B"/>
    <w:p w:rsidR="007A347B" w:rsidRDefault="007A347B" w:rsidP="007A347B"/>
    <w:p w:rsidR="007A347B" w:rsidRDefault="007A347B" w:rsidP="002E30FD">
      <w:pPr>
        <w:pStyle w:val="Heading2"/>
      </w:pPr>
      <w:bookmarkStart w:id="7" w:name="_Toc133872718"/>
      <w:r>
        <w:lastRenderedPageBreak/>
        <w:t>Applying Geohash</w:t>
      </w:r>
      <w:bookmarkEnd w:id="7"/>
    </w:p>
    <w:p w:rsidR="007A347B" w:rsidRDefault="007A347B" w:rsidP="007A347B"/>
    <w:p w:rsidR="007A347B" w:rsidRDefault="007A347B" w:rsidP="007A347B">
      <w:r>
        <w:t>I also created geohash UDF in order to hash my geocode.</w:t>
      </w:r>
    </w:p>
    <w:p w:rsidR="002E30FD" w:rsidRDefault="002E30FD" w:rsidP="007A347B"/>
    <w:p w:rsidR="002E30FD" w:rsidRDefault="002E30FD" w:rsidP="007A347B">
      <w:r>
        <w:rPr>
          <w:noProof/>
        </w:rPr>
        <w:drawing>
          <wp:anchor distT="0" distB="0" distL="114300" distR="114300" simplePos="0" relativeHeight="251661312" behindDoc="0" locked="0" layoutInCell="1" allowOverlap="1" wp14:anchorId="6921DBEF">
            <wp:simplePos x="0" y="0"/>
            <wp:positionH relativeFrom="column">
              <wp:posOffset>0</wp:posOffset>
            </wp:positionH>
            <wp:positionV relativeFrom="paragraph">
              <wp:posOffset>-387</wp:posOffset>
            </wp:positionV>
            <wp:extent cx="5943600" cy="3696335"/>
            <wp:effectExtent l="0" t="0" r="0" b="0"/>
            <wp:wrapThrough wrapText="bothSides">
              <wp:wrapPolygon edited="0">
                <wp:start x="0" y="0"/>
                <wp:lineTo x="0" y="21485"/>
                <wp:lineTo x="21531" y="21485"/>
                <wp:lineTo x="2153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30FD" w:rsidRPr="002E30FD" w:rsidRDefault="002E30FD" w:rsidP="002E30FD"/>
    <w:p w:rsidR="002E30FD" w:rsidRPr="002E30FD" w:rsidRDefault="002E30FD" w:rsidP="002E30FD"/>
    <w:p w:rsidR="002E30FD" w:rsidRPr="002E30FD" w:rsidRDefault="002E30FD" w:rsidP="002E30FD"/>
    <w:p w:rsidR="002E30FD" w:rsidRPr="002E30FD" w:rsidRDefault="002E30FD" w:rsidP="002E30FD"/>
    <w:p w:rsidR="002E30FD" w:rsidRPr="002E30FD" w:rsidRDefault="002E30FD" w:rsidP="002E30FD"/>
    <w:p w:rsidR="002E30FD" w:rsidRPr="002E30FD" w:rsidRDefault="002E30FD" w:rsidP="002E30FD"/>
    <w:p w:rsidR="002E30FD" w:rsidRPr="002E30FD" w:rsidRDefault="002E30FD" w:rsidP="002E30FD"/>
    <w:p w:rsidR="002E30FD" w:rsidRDefault="002E30FD" w:rsidP="002E30FD"/>
    <w:p w:rsidR="002E30FD" w:rsidRDefault="002E30FD" w:rsidP="002E30FD"/>
    <w:p w:rsidR="002E30FD" w:rsidRDefault="002E30FD" w:rsidP="002E30FD"/>
    <w:p w:rsidR="002E30FD" w:rsidRDefault="002E30FD" w:rsidP="002E30FD"/>
    <w:p w:rsidR="002E30FD" w:rsidRDefault="002E30FD" w:rsidP="002E30FD">
      <w:pPr>
        <w:pStyle w:val="Heading1"/>
      </w:pPr>
      <w:bookmarkStart w:id="8" w:name="_Toc133872719"/>
      <w:r>
        <w:lastRenderedPageBreak/>
        <w:t>Working with Weather dataset</w:t>
      </w:r>
      <w:bookmarkEnd w:id="8"/>
    </w:p>
    <w:p w:rsidR="002E30FD" w:rsidRDefault="002E30FD" w:rsidP="002E30FD"/>
    <w:p w:rsidR="002E30FD" w:rsidRDefault="002E30FD" w:rsidP="002E30FD">
      <w:pPr>
        <w:pStyle w:val="Heading2"/>
      </w:pPr>
      <w:bookmarkStart w:id="9" w:name="_Toc133872720"/>
      <w:r>
        <w:t>Reading Weather dataset and applying geohash UDF</w:t>
      </w:r>
      <w:bookmarkEnd w:id="9"/>
    </w:p>
    <w:p w:rsidR="002E30FD" w:rsidRDefault="002E30FD" w:rsidP="002E30FD"/>
    <w:p w:rsidR="002E30FD" w:rsidRDefault="002E30FD" w:rsidP="002E30FD">
      <w:r>
        <w:rPr>
          <w:noProof/>
        </w:rPr>
        <w:drawing>
          <wp:inline distT="0" distB="0" distL="0" distR="0" wp14:anchorId="5FC0CEA4" wp14:editId="530C339E">
            <wp:extent cx="5943600" cy="33813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FD" w:rsidRDefault="002E30FD" w:rsidP="002E30FD"/>
    <w:p w:rsidR="002E30FD" w:rsidRDefault="002E30FD" w:rsidP="002E30FD"/>
    <w:p w:rsidR="002E30FD" w:rsidRDefault="002E30FD" w:rsidP="002E30FD"/>
    <w:p w:rsidR="002E30FD" w:rsidRDefault="002E30FD" w:rsidP="002E30FD"/>
    <w:p w:rsidR="002E30FD" w:rsidRDefault="002E30FD" w:rsidP="002E30FD"/>
    <w:p w:rsidR="002E30FD" w:rsidRDefault="002E30FD" w:rsidP="002E30FD"/>
    <w:p w:rsidR="002E30FD" w:rsidRDefault="002E30FD" w:rsidP="002E30FD"/>
    <w:p w:rsidR="002E30FD" w:rsidRDefault="002E30FD" w:rsidP="002E30FD"/>
    <w:p w:rsidR="002E30FD" w:rsidRDefault="002E30FD" w:rsidP="002E30FD"/>
    <w:p w:rsidR="002E30FD" w:rsidRDefault="002E30FD" w:rsidP="002E30FD"/>
    <w:p w:rsidR="002E30FD" w:rsidRDefault="002E30FD" w:rsidP="002E30FD"/>
    <w:p w:rsidR="002E30FD" w:rsidRDefault="002E30FD" w:rsidP="002E30FD"/>
    <w:p w:rsidR="002E30FD" w:rsidRDefault="002E30FD" w:rsidP="002E30FD">
      <w:pPr>
        <w:pStyle w:val="Heading2"/>
      </w:pPr>
      <w:bookmarkStart w:id="10" w:name="_Toc133872721"/>
      <w:r>
        <w:lastRenderedPageBreak/>
        <w:t>Deleting duplicated rows</w:t>
      </w:r>
      <w:bookmarkEnd w:id="10"/>
    </w:p>
    <w:p w:rsidR="002E30FD" w:rsidRPr="002E30FD" w:rsidRDefault="002E30FD" w:rsidP="002E30FD">
      <w:r>
        <w:t xml:space="preserve">I took </w:t>
      </w:r>
      <w:proofErr w:type="spellStart"/>
      <w:r>
        <w:t>wthr_date</w:t>
      </w:r>
      <w:proofErr w:type="spellEnd"/>
      <w:r>
        <w:t xml:space="preserve"> and geohash as unique together. After cleaning </w:t>
      </w:r>
      <w:proofErr w:type="gramStart"/>
      <w:r>
        <w:t>duplicates</w:t>
      </w:r>
      <w:proofErr w:type="gramEnd"/>
      <w:r>
        <w:t xml:space="preserve"> we can see that there is only unique value for </w:t>
      </w:r>
      <w:proofErr w:type="spellStart"/>
      <w:r>
        <w:t>wthr_date</w:t>
      </w:r>
      <w:proofErr w:type="spellEnd"/>
      <w:r>
        <w:t xml:space="preserve"> and geohash</w:t>
      </w:r>
      <w:r>
        <w:t xml:space="preserve"> together</w:t>
      </w:r>
    </w:p>
    <w:p w:rsidR="002E30FD" w:rsidRDefault="002E30FD" w:rsidP="002E30FD">
      <w:r>
        <w:rPr>
          <w:noProof/>
        </w:rPr>
        <w:drawing>
          <wp:inline distT="0" distB="0" distL="0" distR="0" wp14:anchorId="28B74624" wp14:editId="6FFE3B80">
            <wp:extent cx="5943600" cy="5314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FD" w:rsidRDefault="002E30FD" w:rsidP="002E30FD">
      <w:pPr>
        <w:pStyle w:val="Heading2"/>
      </w:pPr>
      <w:bookmarkStart w:id="11" w:name="_Toc133872722"/>
      <w:r>
        <w:t>Saving weather cleaned dataset</w:t>
      </w:r>
      <w:bookmarkEnd w:id="11"/>
    </w:p>
    <w:p w:rsidR="002E30FD" w:rsidRPr="002E30FD" w:rsidRDefault="002E30FD" w:rsidP="002E30FD">
      <w:r>
        <w:t>I saved cleaned dataset. Then read it again from file in order to make easier further steps</w:t>
      </w:r>
    </w:p>
    <w:p w:rsidR="002E30FD" w:rsidRPr="002E30FD" w:rsidRDefault="002E30FD" w:rsidP="002E30FD">
      <w:r>
        <w:rPr>
          <w:noProof/>
        </w:rPr>
        <w:drawing>
          <wp:inline distT="0" distB="0" distL="0" distR="0" wp14:anchorId="71B97FEE" wp14:editId="2ABF1F5C">
            <wp:extent cx="5943600" cy="13671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FD" w:rsidRDefault="00767479" w:rsidP="00767479">
      <w:pPr>
        <w:pStyle w:val="Heading1"/>
      </w:pPr>
      <w:bookmarkStart w:id="12" w:name="_Toc133872723"/>
      <w:r>
        <w:lastRenderedPageBreak/>
        <w:t>Joining Restaurant and Weather Datasets</w:t>
      </w:r>
      <w:bookmarkEnd w:id="12"/>
    </w:p>
    <w:p w:rsidR="002E30FD" w:rsidRDefault="00767479" w:rsidP="00767479">
      <w:pPr>
        <w:pStyle w:val="Heading2"/>
      </w:pPr>
      <w:bookmarkStart w:id="13" w:name="_Toc133872724"/>
      <w:r>
        <w:t>Join Restaurant and Weather datasets</w:t>
      </w:r>
      <w:bookmarkEnd w:id="13"/>
    </w:p>
    <w:p w:rsidR="00767479" w:rsidRPr="00767479" w:rsidRDefault="00767479" w:rsidP="00767479"/>
    <w:p w:rsidR="00767479" w:rsidRPr="00767479" w:rsidRDefault="00767479" w:rsidP="00767479">
      <w:r>
        <w:rPr>
          <w:noProof/>
        </w:rPr>
        <w:drawing>
          <wp:inline distT="0" distB="0" distL="0" distR="0" wp14:anchorId="783BDB41" wp14:editId="704153CF">
            <wp:extent cx="5943600" cy="24885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FD" w:rsidRDefault="00767479" w:rsidP="00767479">
      <w:pPr>
        <w:pStyle w:val="Heading2"/>
      </w:pPr>
      <w:bookmarkStart w:id="14" w:name="_Toc133872725"/>
      <w:r>
        <w:t>Cleaning joined dataset from Nulls</w:t>
      </w:r>
      <w:bookmarkEnd w:id="14"/>
    </w:p>
    <w:p w:rsidR="00767479" w:rsidRPr="00767479" w:rsidRDefault="00767479" w:rsidP="00767479">
      <w:r>
        <w:t xml:space="preserve">After dropping null are </w:t>
      </w:r>
      <w:proofErr w:type="spellStart"/>
      <w:r>
        <w:t>NaN</w:t>
      </w:r>
      <w:proofErr w:type="spellEnd"/>
      <w:r>
        <w:t xml:space="preserve"> counts changed from 122 to 0</w:t>
      </w:r>
    </w:p>
    <w:p w:rsidR="00767479" w:rsidRDefault="00767479" w:rsidP="00767479"/>
    <w:p w:rsidR="00767479" w:rsidRPr="00767479" w:rsidRDefault="00767479" w:rsidP="00767479">
      <w:r>
        <w:rPr>
          <w:noProof/>
        </w:rPr>
        <w:drawing>
          <wp:inline distT="0" distB="0" distL="0" distR="0" wp14:anchorId="232F77C1" wp14:editId="57CF7549">
            <wp:extent cx="5943600" cy="19456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FD" w:rsidRDefault="002E30FD" w:rsidP="002E30FD"/>
    <w:p w:rsidR="002E30FD" w:rsidRDefault="002E30FD" w:rsidP="002E30FD"/>
    <w:p w:rsidR="00767479" w:rsidRDefault="00767479" w:rsidP="002E30FD"/>
    <w:p w:rsidR="00767479" w:rsidRDefault="00767479" w:rsidP="002E30FD"/>
    <w:p w:rsidR="00767479" w:rsidRDefault="00767479" w:rsidP="002E30FD"/>
    <w:p w:rsidR="00767479" w:rsidRDefault="00767479" w:rsidP="00767479">
      <w:pPr>
        <w:pStyle w:val="Heading2"/>
      </w:pPr>
      <w:bookmarkStart w:id="15" w:name="_Toc133872726"/>
      <w:r>
        <w:lastRenderedPageBreak/>
        <w:t>Further Manipulations with joined dataset.</w:t>
      </w:r>
      <w:bookmarkEnd w:id="15"/>
    </w:p>
    <w:p w:rsidR="00767479" w:rsidRDefault="00767479" w:rsidP="00767479">
      <w:pPr>
        <w:pStyle w:val="Heading3"/>
      </w:pPr>
      <w:bookmarkStart w:id="16" w:name="_Toc133872727"/>
      <w:r>
        <w:t>Leave joined dataset as it is.</w:t>
      </w:r>
      <w:bookmarkEnd w:id="16"/>
      <w:r>
        <w:t xml:space="preserve"> </w:t>
      </w:r>
    </w:p>
    <w:p w:rsidR="002E30FD" w:rsidRDefault="00767479" w:rsidP="002E30FD">
      <w:r>
        <w:t>Then we will have same geohash and weather but different franchise.</w:t>
      </w:r>
    </w:p>
    <w:p w:rsidR="00767479" w:rsidRDefault="00767479" w:rsidP="002E30FD">
      <w:r>
        <w:rPr>
          <w:noProof/>
        </w:rPr>
        <w:drawing>
          <wp:inline distT="0" distB="0" distL="0" distR="0" wp14:anchorId="4A3A3976" wp14:editId="07227BCC">
            <wp:extent cx="5943600" cy="25006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FD" w:rsidRDefault="002E30FD" w:rsidP="002E30FD"/>
    <w:p w:rsidR="00767479" w:rsidRDefault="00767479" w:rsidP="00767479">
      <w:pPr>
        <w:pStyle w:val="Heading3"/>
      </w:pPr>
      <w:bookmarkStart w:id="17" w:name="_Toc133872728"/>
      <w:proofErr w:type="spellStart"/>
      <w:r>
        <w:t>Droping</w:t>
      </w:r>
      <w:proofErr w:type="spellEnd"/>
      <w:r>
        <w:t xml:space="preserve"> duplicates for geohash and </w:t>
      </w:r>
      <w:proofErr w:type="spellStart"/>
      <w:r>
        <w:t>wthr_date</w:t>
      </w:r>
      <w:proofErr w:type="spellEnd"/>
      <w:r>
        <w:t xml:space="preserve"> together.</w:t>
      </w:r>
      <w:bookmarkEnd w:id="17"/>
      <w:r>
        <w:t xml:space="preserve"> </w:t>
      </w:r>
    </w:p>
    <w:p w:rsidR="00767479" w:rsidRDefault="00767479" w:rsidP="00767479"/>
    <w:p w:rsidR="00767479" w:rsidRDefault="00767479" w:rsidP="00767479">
      <w:r>
        <w:t xml:space="preserve">In that case </w:t>
      </w:r>
      <w:r w:rsidR="00757AD6">
        <w:t>I will have 92 positions for each geohash</w:t>
      </w:r>
    </w:p>
    <w:p w:rsidR="00757AD6" w:rsidRDefault="00757AD6" w:rsidP="00767479">
      <w:r>
        <w:rPr>
          <w:noProof/>
        </w:rPr>
        <w:drawing>
          <wp:inline distT="0" distB="0" distL="0" distR="0" wp14:anchorId="499E77C1" wp14:editId="39D2EE2C">
            <wp:extent cx="5943600" cy="34842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AD6" w:rsidRDefault="00757AD6" w:rsidP="00767479"/>
    <w:p w:rsidR="00757AD6" w:rsidRDefault="00757AD6" w:rsidP="00757AD6">
      <w:pPr>
        <w:pStyle w:val="Heading2"/>
      </w:pPr>
      <w:bookmarkStart w:id="18" w:name="_Toc133872729"/>
      <w:r>
        <w:lastRenderedPageBreak/>
        <w:t>Saving datasets.</w:t>
      </w:r>
      <w:bookmarkEnd w:id="18"/>
    </w:p>
    <w:p w:rsidR="00757AD6" w:rsidRDefault="00757AD6" w:rsidP="00757AD6"/>
    <w:p w:rsidR="00757AD6" w:rsidRDefault="00757AD6" w:rsidP="00757AD6">
      <w:r>
        <w:t>I saved dataset</w:t>
      </w:r>
      <w:r w:rsidR="001F1D4F">
        <w:t>s in two variants:</w:t>
      </w:r>
    </w:p>
    <w:p w:rsidR="001F1D4F" w:rsidRDefault="001F1D4F" w:rsidP="001F1D4F">
      <w:pPr>
        <w:pStyle w:val="ListParagraph"/>
        <w:numPr>
          <w:ilvl w:val="0"/>
          <w:numId w:val="5"/>
        </w:numPr>
      </w:pPr>
      <w:r>
        <w:t xml:space="preserve">Where I DID NOT </w:t>
      </w:r>
      <w:r>
        <w:t xml:space="preserve">DROPPED </w:t>
      </w:r>
      <w:r>
        <w:t xml:space="preserve">duplicates for </w:t>
      </w:r>
      <w:proofErr w:type="spellStart"/>
      <w:r>
        <w:t>wthr_date</w:t>
      </w:r>
      <w:proofErr w:type="spellEnd"/>
      <w:r>
        <w:t xml:space="preserve"> and geohash.</w:t>
      </w:r>
    </w:p>
    <w:p w:rsidR="001F1D4F" w:rsidRDefault="001F1D4F" w:rsidP="001F1D4F">
      <w:pPr>
        <w:pStyle w:val="ListParagraph"/>
        <w:numPr>
          <w:ilvl w:val="0"/>
          <w:numId w:val="5"/>
        </w:numPr>
      </w:pPr>
      <w:r>
        <w:t>Where I DROPPED</w:t>
      </w:r>
      <w:r>
        <w:t xml:space="preserve"> duplicates for </w:t>
      </w:r>
      <w:proofErr w:type="spellStart"/>
      <w:r>
        <w:t>wthr_date</w:t>
      </w:r>
      <w:proofErr w:type="spellEnd"/>
      <w:r>
        <w:t xml:space="preserve"> and geohash.</w:t>
      </w:r>
    </w:p>
    <w:p w:rsidR="001F1D4F" w:rsidRPr="00757AD6" w:rsidRDefault="001F1D4F" w:rsidP="001F1D4F">
      <w:pPr>
        <w:pStyle w:val="ListParagraph"/>
      </w:pPr>
    </w:p>
    <w:p w:rsidR="002E30FD" w:rsidRDefault="001F1D4F" w:rsidP="002E30FD">
      <w:r>
        <w:rPr>
          <w:noProof/>
        </w:rPr>
        <w:drawing>
          <wp:inline distT="0" distB="0" distL="0" distR="0" wp14:anchorId="6F355F63" wp14:editId="4989E431">
            <wp:extent cx="5943600" cy="6318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D4F" w:rsidRDefault="001F1D4F" w:rsidP="002E30FD"/>
    <w:p w:rsidR="001F1D4F" w:rsidRPr="00780659" w:rsidRDefault="00780659" w:rsidP="002E30FD">
      <w:r>
        <w:rPr>
          <w:noProof/>
        </w:rPr>
        <w:drawing>
          <wp:inline distT="0" distB="0" distL="0" distR="0" wp14:anchorId="19415E15" wp14:editId="7899A479">
            <wp:extent cx="5943600" cy="6235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1D4F" w:rsidRPr="007806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125F" w:rsidRDefault="0066125F" w:rsidP="00780659">
      <w:pPr>
        <w:spacing w:after="0" w:line="240" w:lineRule="auto"/>
      </w:pPr>
      <w:r>
        <w:separator/>
      </w:r>
    </w:p>
  </w:endnote>
  <w:endnote w:type="continuationSeparator" w:id="0">
    <w:p w:rsidR="0066125F" w:rsidRDefault="0066125F" w:rsidP="007806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125F" w:rsidRDefault="0066125F" w:rsidP="00780659">
      <w:pPr>
        <w:spacing w:after="0" w:line="240" w:lineRule="auto"/>
      </w:pPr>
      <w:r>
        <w:separator/>
      </w:r>
    </w:p>
  </w:footnote>
  <w:footnote w:type="continuationSeparator" w:id="0">
    <w:p w:rsidR="0066125F" w:rsidRDefault="0066125F" w:rsidP="007806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66B72"/>
    <w:multiLevelType w:val="hybridMultilevel"/>
    <w:tmpl w:val="8E42E2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9033D1"/>
    <w:multiLevelType w:val="multilevel"/>
    <w:tmpl w:val="EE3042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96348F"/>
    <w:multiLevelType w:val="multilevel"/>
    <w:tmpl w:val="34900A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5B1E3D"/>
    <w:multiLevelType w:val="hybridMultilevel"/>
    <w:tmpl w:val="9E661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82DF9"/>
    <w:multiLevelType w:val="hybridMultilevel"/>
    <w:tmpl w:val="AD123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740028">
    <w:abstractNumId w:val="2"/>
  </w:num>
  <w:num w:numId="2" w16cid:durableId="2054501145">
    <w:abstractNumId w:val="4"/>
  </w:num>
  <w:num w:numId="3" w16cid:durableId="783117720">
    <w:abstractNumId w:val="1"/>
  </w:num>
  <w:num w:numId="4" w16cid:durableId="1836261843">
    <w:abstractNumId w:val="3"/>
  </w:num>
  <w:num w:numId="5" w16cid:durableId="165101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AC"/>
    <w:rsid w:val="001F1D4F"/>
    <w:rsid w:val="002E30FD"/>
    <w:rsid w:val="006012C0"/>
    <w:rsid w:val="0066125F"/>
    <w:rsid w:val="006A307C"/>
    <w:rsid w:val="00757AD6"/>
    <w:rsid w:val="00767479"/>
    <w:rsid w:val="00780659"/>
    <w:rsid w:val="007A347B"/>
    <w:rsid w:val="009A3FF1"/>
    <w:rsid w:val="00F6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D49F6"/>
  <w15:chartTrackingRefBased/>
  <w15:docId w15:val="{2DD9E2CC-8A94-4AA9-A017-4E608C97A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35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5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4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35AC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customStyle="1" w:styleId="list-item">
    <w:name w:val="list-item"/>
    <w:basedOn w:val="Normal"/>
    <w:rsid w:val="00F63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character" w:styleId="Hyperlink">
    <w:name w:val="Hyperlink"/>
    <w:basedOn w:val="DefaultParagraphFont"/>
    <w:uiPriority w:val="99"/>
    <w:unhideWhenUsed/>
    <w:rsid w:val="00F635A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35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35AC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347B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80659"/>
    <w:pPr>
      <w:outlineLvl w:val="9"/>
    </w:pPr>
    <w:rPr>
      <w:b w:val="0"/>
      <w:bCs w:val="0"/>
      <w:color w:val="2F5496" w:themeColor="accent1" w:themeShade="BF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80659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0659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80659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80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659"/>
  </w:style>
  <w:style w:type="paragraph" w:styleId="Footer">
    <w:name w:val="footer"/>
    <w:basedOn w:val="Normal"/>
    <w:link w:val="FooterChar"/>
    <w:uiPriority w:val="99"/>
    <w:unhideWhenUsed/>
    <w:rsid w:val="007806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1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rk.apache.org/downloads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9E11B-050F-430B-B28F-CA25A4EA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5-01T16:29:00Z</dcterms:created>
  <dcterms:modified xsi:type="dcterms:W3CDTF">2023-05-01T17:47:00Z</dcterms:modified>
</cp:coreProperties>
</file>